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89" w:rsidRDefault="001C3989" w:rsidP="001C39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инновационного </w:t>
      </w:r>
      <w:r w:rsidR="00627824">
        <w:rPr>
          <w:rFonts w:ascii="Times New Roman" w:hAnsi="Times New Roman" w:cs="Times New Roman"/>
          <w:sz w:val="24"/>
          <w:szCs w:val="24"/>
        </w:rPr>
        <w:t>проекта</w:t>
      </w:r>
    </w:p>
    <w:tbl>
      <w:tblPr>
        <w:tblStyle w:val="a4"/>
        <w:tblW w:w="0" w:type="auto"/>
        <w:tblLook w:val="04A0"/>
      </w:tblPr>
      <w:tblGrid>
        <w:gridCol w:w="3073"/>
        <w:gridCol w:w="6498"/>
      </w:tblGrid>
      <w:tr w:rsidR="001C3989" w:rsidTr="00627824">
        <w:tc>
          <w:tcPr>
            <w:tcW w:w="3073" w:type="dxa"/>
          </w:tcPr>
          <w:p w:rsidR="001C3989" w:rsidRPr="00627824" w:rsidRDefault="001C3989" w:rsidP="006278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82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.</w:t>
            </w:r>
          </w:p>
        </w:tc>
        <w:tc>
          <w:tcPr>
            <w:tcW w:w="6498" w:type="dxa"/>
          </w:tcPr>
          <w:p w:rsidR="001C3989" w:rsidRPr="00AD661C" w:rsidRDefault="001C3989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1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C3989" w:rsidRDefault="001C3989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1C">
              <w:rPr>
                <w:rFonts w:ascii="Times New Roman" w:hAnsi="Times New Roman" w:cs="Times New Roman"/>
                <w:sz w:val="24"/>
                <w:szCs w:val="24"/>
              </w:rPr>
              <w:t>БЕРЁЗОВСКАЯ НАЧАЛЬНАЯ ОБЩЕОБРАЗОВАТЕЛЬНАЯ ШКОЛА</w:t>
            </w:r>
          </w:p>
        </w:tc>
      </w:tr>
      <w:tr w:rsidR="001C3989" w:rsidTr="00627824">
        <w:tc>
          <w:tcPr>
            <w:tcW w:w="3073" w:type="dxa"/>
          </w:tcPr>
          <w:p w:rsidR="001C3989" w:rsidRPr="00627824" w:rsidRDefault="001C3989" w:rsidP="006278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824">
              <w:rPr>
                <w:rFonts w:ascii="Times New Roman" w:hAnsi="Times New Roman" w:cs="Times New Roman"/>
                <w:sz w:val="24"/>
                <w:szCs w:val="24"/>
              </w:rPr>
              <w:t>Классификация инновации.</w:t>
            </w:r>
          </w:p>
        </w:tc>
        <w:tc>
          <w:tcPr>
            <w:tcW w:w="6498" w:type="dxa"/>
          </w:tcPr>
          <w:p w:rsidR="001C3989" w:rsidRDefault="003A26FA" w:rsidP="008B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1193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 обучения и воспитания</w:t>
            </w:r>
            <w:r w:rsidR="008B1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989" w:rsidTr="00627824">
        <w:tc>
          <w:tcPr>
            <w:tcW w:w="3073" w:type="dxa"/>
          </w:tcPr>
          <w:p w:rsidR="001C3989" w:rsidRPr="00627824" w:rsidRDefault="001C3989" w:rsidP="006278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824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.</w:t>
            </w:r>
          </w:p>
        </w:tc>
        <w:tc>
          <w:tcPr>
            <w:tcW w:w="6498" w:type="dxa"/>
          </w:tcPr>
          <w:p w:rsidR="001C3989" w:rsidRDefault="008B1193" w:rsidP="002A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подрастающего пок</w:t>
            </w:r>
            <w:r w:rsidR="00C55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A3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282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6823">
              <w:rPr>
                <w:rFonts w:ascii="Times New Roman" w:hAnsi="Times New Roman" w:cs="Times New Roman"/>
                <w:sz w:val="24"/>
                <w:szCs w:val="24"/>
              </w:rPr>
              <w:t>ерез организацию деятел</w:t>
            </w:r>
            <w:r w:rsidR="00CA69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6823">
              <w:rPr>
                <w:rFonts w:ascii="Times New Roman" w:hAnsi="Times New Roman" w:cs="Times New Roman"/>
                <w:sz w:val="24"/>
                <w:szCs w:val="24"/>
              </w:rPr>
              <w:t>ности кадетского отряда</w:t>
            </w:r>
            <w:r w:rsidR="00282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824" w:rsidTr="00BC13EA">
        <w:tc>
          <w:tcPr>
            <w:tcW w:w="9571" w:type="dxa"/>
            <w:gridSpan w:val="2"/>
          </w:tcPr>
          <w:p w:rsidR="00627824" w:rsidRPr="00627824" w:rsidRDefault="00627824" w:rsidP="006278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24">
              <w:rPr>
                <w:rFonts w:ascii="Times New Roman" w:hAnsi="Times New Roman" w:cs="Times New Roman"/>
                <w:sz w:val="24"/>
                <w:szCs w:val="24"/>
              </w:rPr>
              <w:t>Информационная характеристика проекта.</w:t>
            </w:r>
          </w:p>
        </w:tc>
      </w:tr>
      <w:tr w:rsidR="001C3989" w:rsidTr="00627824">
        <w:tc>
          <w:tcPr>
            <w:tcW w:w="3073" w:type="dxa"/>
          </w:tcPr>
          <w:p w:rsidR="001C3989" w:rsidRPr="00627824" w:rsidRDefault="00B5215F" w:rsidP="00627824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1C3989" w:rsidRPr="0062782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6498" w:type="dxa"/>
          </w:tcPr>
          <w:p w:rsidR="001C3989" w:rsidRDefault="001C3989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Ирина Владимировна</w:t>
            </w:r>
          </w:p>
          <w:p w:rsidR="001C3989" w:rsidRDefault="001C3989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</w:tr>
      <w:tr w:rsidR="001C3989" w:rsidTr="00627824">
        <w:tc>
          <w:tcPr>
            <w:tcW w:w="3073" w:type="dxa"/>
          </w:tcPr>
          <w:p w:rsidR="001C3989" w:rsidRPr="00627824" w:rsidRDefault="001C3989" w:rsidP="00627824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824">
              <w:rPr>
                <w:rFonts w:ascii="Times New Roman" w:hAnsi="Times New Roman" w:cs="Times New Roman"/>
                <w:sz w:val="24"/>
                <w:szCs w:val="24"/>
              </w:rPr>
              <w:t>Предварительная характеристика исполнителей проекта.</w:t>
            </w:r>
          </w:p>
        </w:tc>
        <w:tc>
          <w:tcPr>
            <w:tcW w:w="6498" w:type="dxa"/>
          </w:tcPr>
          <w:p w:rsidR="001C3989" w:rsidRDefault="00A72B5A" w:rsidP="002A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я</w:t>
            </w:r>
            <w:r w:rsidR="001509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ую программу</w:t>
            </w:r>
            <w:r w:rsidR="0015099D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в Берёзовской начальной общеобразовательной школе в рамках  внеурочной деятельности был открыт кадетский отряд. </w:t>
            </w:r>
            <w:r w:rsidR="00571E5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отряда являются Кондрашова И. В. учитель начальных классов, </w:t>
            </w:r>
            <w:proofErr w:type="spellStart"/>
            <w:r w:rsidR="00571E5A">
              <w:rPr>
                <w:rFonts w:ascii="Times New Roman" w:hAnsi="Times New Roman" w:cs="Times New Roman"/>
                <w:sz w:val="24"/>
                <w:szCs w:val="24"/>
              </w:rPr>
              <w:t>Беломоин</w:t>
            </w:r>
            <w:proofErr w:type="spellEnd"/>
            <w:r w:rsidR="00571E5A">
              <w:rPr>
                <w:rFonts w:ascii="Times New Roman" w:hAnsi="Times New Roman" w:cs="Times New Roman"/>
                <w:sz w:val="24"/>
                <w:szCs w:val="24"/>
              </w:rPr>
              <w:t xml:space="preserve"> С.А. учитель физической культуры.</w:t>
            </w:r>
          </w:p>
        </w:tc>
      </w:tr>
      <w:tr w:rsidR="001C3989" w:rsidTr="00627824">
        <w:tc>
          <w:tcPr>
            <w:tcW w:w="3073" w:type="dxa"/>
          </w:tcPr>
          <w:p w:rsidR="001C3989" w:rsidRPr="00627824" w:rsidRDefault="001C3989" w:rsidP="00627824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82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.</w:t>
            </w:r>
          </w:p>
          <w:p w:rsidR="001C3989" w:rsidRDefault="001C3989" w:rsidP="001C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1C3989" w:rsidRDefault="00193CE4" w:rsidP="001C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2020</w:t>
            </w:r>
          </w:p>
        </w:tc>
      </w:tr>
      <w:tr w:rsidR="00627824" w:rsidTr="008029C1">
        <w:tc>
          <w:tcPr>
            <w:tcW w:w="9571" w:type="dxa"/>
            <w:gridSpan w:val="2"/>
          </w:tcPr>
          <w:p w:rsidR="00627824" w:rsidRPr="00627824" w:rsidRDefault="00627824" w:rsidP="006278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24">
              <w:rPr>
                <w:rFonts w:ascii="Times New Roman" w:hAnsi="Times New Roman" w:cs="Times New Roman"/>
                <w:sz w:val="24"/>
                <w:szCs w:val="24"/>
              </w:rPr>
              <w:t>Содержательное обоснование проекта</w:t>
            </w:r>
          </w:p>
        </w:tc>
      </w:tr>
      <w:tr w:rsidR="001C3989" w:rsidTr="00627824">
        <w:tc>
          <w:tcPr>
            <w:tcW w:w="3073" w:type="dxa"/>
          </w:tcPr>
          <w:p w:rsidR="001C3989" w:rsidRDefault="00627824" w:rsidP="005B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Постановка проблемы с учётом возникшего противоречия.</w:t>
            </w:r>
          </w:p>
        </w:tc>
        <w:tc>
          <w:tcPr>
            <w:tcW w:w="6498" w:type="dxa"/>
          </w:tcPr>
          <w:p w:rsidR="00AB79D7" w:rsidRPr="003F6289" w:rsidRDefault="00AB79D7" w:rsidP="00AB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E4">
              <w:rPr>
                <w:rFonts w:ascii="Times New Roman" w:hAnsi="Times New Roman" w:cs="Times New Roman"/>
                <w:sz w:val="24"/>
                <w:szCs w:val="24"/>
              </w:rPr>
              <w:t xml:space="preserve">Все чаще встречаются люди, с безразличием на лице, погруженные в мир виртуальной реальности. Дети часто не хотят играть с детьми, гулять, не желают заниматься какой-либо деятельностью, кроме телефона, планшета или компьютера. </w:t>
            </w:r>
            <w:r w:rsidR="006F0F1B" w:rsidRPr="00193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3CE4">
              <w:rPr>
                <w:rFonts w:ascii="Times New Roman" w:hAnsi="Times New Roman" w:cs="Times New Roman"/>
                <w:sz w:val="24"/>
                <w:szCs w:val="24"/>
              </w:rPr>
              <w:t>чителям начальной школы, часто приходится сталкиваться с проблемой безразличия детей.</w:t>
            </w:r>
            <w:r w:rsidR="004C2B2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иори</w:t>
            </w:r>
            <w:r w:rsidR="005C3BEA">
              <w:rPr>
                <w:rFonts w:ascii="Times New Roman" w:hAnsi="Times New Roman" w:cs="Times New Roman"/>
                <w:sz w:val="24"/>
                <w:szCs w:val="24"/>
              </w:rPr>
              <w:t>тетных направлений определяемых</w:t>
            </w:r>
            <w:r w:rsidR="004C2B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м и решение задач государственной программы в рамках общеобразовательной школы возможно через создание кадетских отрядов.</w:t>
            </w:r>
            <w:r w:rsidR="005C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289" w:rsidRPr="003F62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6289" w:rsidRPr="003F62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м образовательном учреждении</w:t>
            </w:r>
            <w:r w:rsidR="005C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коплен большой опыт работы с детьми </w:t>
            </w:r>
            <w:r w:rsidR="003F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-нравст</w:t>
            </w:r>
            <w:r w:rsidR="005C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го направления. Возникла необходимость создать на базе нашей школы инновационный проект по патриотическому воспитанию. Одним из направлений </w:t>
            </w:r>
            <w:r w:rsidR="003F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й работы является открытый в школе </w:t>
            </w:r>
            <w:r w:rsidR="00356823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ский отряд.</w:t>
            </w:r>
          </w:p>
          <w:p w:rsidR="001C3989" w:rsidRDefault="00991A9D" w:rsidP="009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иентирован в конечном итоге на решение одной главной проблемы – воспитание будущего гражданина – патриота.</w:t>
            </w:r>
          </w:p>
        </w:tc>
      </w:tr>
      <w:tr w:rsidR="001C3989" w:rsidTr="00627824">
        <w:tc>
          <w:tcPr>
            <w:tcW w:w="3073" w:type="dxa"/>
          </w:tcPr>
          <w:p w:rsidR="001C3989" w:rsidRDefault="00627824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ешения поставленной проблемы.</w:t>
            </w:r>
          </w:p>
        </w:tc>
        <w:tc>
          <w:tcPr>
            <w:tcW w:w="6498" w:type="dxa"/>
          </w:tcPr>
          <w:p w:rsidR="001C3989" w:rsidRDefault="00571E5A" w:rsidP="00F5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в Государственную программу «Патриотическое</w:t>
            </w:r>
            <w:r w:rsidR="0070436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раждан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70436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C3BEA">
              <w:rPr>
                <w:rFonts w:ascii="Times New Roman" w:hAnsi="Times New Roman" w:cs="Times New Roman"/>
                <w:sz w:val="24"/>
                <w:szCs w:val="24"/>
              </w:rPr>
              <w:t xml:space="preserve"> 2016 -2020 годы»</w:t>
            </w:r>
            <w:r w:rsidR="00C26D0B">
              <w:rPr>
                <w:rFonts w:ascii="Times New Roman" w:hAnsi="Times New Roman" w:cs="Times New Roman"/>
                <w:sz w:val="24"/>
                <w:szCs w:val="24"/>
              </w:rPr>
              <w:t>, утвержденную</w:t>
            </w:r>
            <w:r w:rsidR="0070436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, опираясь на дополнительные интернет ресурсы и книгу «История кадетского движения»</w:t>
            </w:r>
            <w:r w:rsidR="00030C50">
              <w:rPr>
                <w:rFonts w:ascii="Times New Roman" w:hAnsi="Times New Roman" w:cs="Times New Roman"/>
                <w:sz w:val="24"/>
                <w:szCs w:val="24"/>
              </w:rPr>
              <w:t xml:space="preserve"> Коркуновой Е.</w:t>
            </w:r>
            <w:proofErr w:type="gramStart"/>
            <w:r w:rsidR="00030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030C5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704362">
              <w:rPr>
                <w:rFonts w:ascii="Times New Roman" w:hAnsi="Times New Roman" w:cs="Times New Roman"/>
                <w:sz w:val="24"/>
                <w:szCs w:val="24"/>
              </w:rPr>
              <w:t>озникла идея о создании кадетского отряда на базе первого класса.</w:t>
            </w:r>
          </w:p>
        </w:tc>
      </w:tr>
      <w:tr w:rsidR="001C3989" w:rsidTr="00627824">
        <w:tc>
          <w:tcPr>
            <w:tcW w:w="3073" w:type="dxa"/>
          </w:tcPr>
          <w:p w:rsidR="001C3989" w:rsidRDefault="00627824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>Гипотеза.</w:t>
            </w:r>
          </w:p>
        </w:tc>
        <w:tc>
          <w:tcPr>
            <w:tcW w:w="6498" w:type="dxa"/>
          </w:tcPr>
          <w:p w:rsidR="001C3989" w:rsidRPr="0028289C" w:rsidRDefault="005C3BEA" w:rsidP="00165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воспитание </w:t>
            </w:r>
            <w:r w:rsidR="0028289C">
              <w:rPr>
                <w:rFonts w:ascii="Times New Roman" w:hAnsi="Times New Roman" w:cs="Times New Roman"/>
                <w:sz w:val="24"/>
                <w:szCs w:val="24"/>
              </w:rPr>
              <w:t>учеников в рамках программы «Азбук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» позволит создать условия </w:t>
            </w:r>
            <w:r w:rsidR="0028289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82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культурного, физического </w:t>
            </w:r>
            <w:r w:rsidR="0028289C">
              <w:rPr>
                <w:rFonts w:ascii="Times New Roman" w:hAnsi="Times New Roman" w:cs="Times New Roman"/>
                <w:sz w:val="24"/>
                <w:szCs w:val="24"/>
              </w:rPr>
              <w:t xml:space="preserve">и нравственного  развития обучающихся, их адаптации </w:t>
            </w:r>
            <w:r w:rsidR="00CA69FE">
              <w:rPr>
                <w:rFonts w:ascii="Times New Roman" w:hAnsi="Times New Roman" w:cs="Times New Roman"/>
                <w:sz w:val="24"/>
                <w:szCs w:val="24"/>
              </w:rPr>
              <w:t>к жизн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рмирует </w:t>
            </w:r>
            <w:r w:rsidR="0028289C">
              <w:rPr>
                <w:rFonts w:ascii="Times New Roman" w:hAnsi="Times New Roman" w:cs="Times New Roman"/>
                <w:sz w:val="24"/>
                <w:szCs w:val="24"/>
              </w:rPr>
              <w:t>основу для подготовки несовершеннолетних к служению Родине.</w:t>
            </w:r>
          </w:p>
        </w:tc>
      </w:tr>
      <w:tr w:rsidR="001C3989" w:rsidTr="00627824">
        <w:tc>
          <w:tcPr>
            <w:tcW w:w="3073" w:type="dxa"/>
          </w:tcPr>
          <w:p w:rsidR="001C3989" w:rsidRDefault="00627824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>Цели и задачи, решаемые в ходе реализации проекта.</w:t>
            </w:r>
          </w:p>
        </w:tc>
        <w:tc>
          <w:tcPr>
            <w:tcW w:w="6498" w:type="dxa"/>
          </w:tcPr>
          <w:p w:rsidR="00B5215F" w:rsidRPr="00C7366B" w:rsidRDefault="00C7366B" w:rsidP="00165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66B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ьтурное, физическое и нравственное развитие обучающихся, </w:t>
            </w:r>
            <w:r w:rsidR="005C3BEA">
              <w:rPr>
                <w:rFonts w:ascii="Times New Roman" w:hAnsi="Times New Roman" w:cs="Times New Roman"/>
                <w:sz w:val="24"/>
                <w:szCs w:val="24"/>
              </w:rPr>
              <w:t>их адаптация к жизн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основы для подготовки несовершеннолетних к служению Родине.</w:t>
            </w:r>
          </w:p>
          <w:p w:rsidR="00620BED" w:rsidRDefault="00A84D63" w:rsidP="00C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440E">
              <w:rPr>
                <w:rFonts w:ascii="Times New Roman" w:hAnsi="Times New Roman" w:cs="Times New Roman"/>
                <w:sz w:val="24"/>
                <w:szCs w:val="24"/>
              </w:rPr>
              <w:t xml:space="preserve">адачи: </w:t>
            </w:r>
          </w:p>
          <w:p w:rsidR="00C7366B" w:rsidRDefault="00C7366B" w:rsidP="00C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нормативно-правовой базы кадетского отряда.</w:t>
            </w:r>
          </w:p>
          <w:p w:rsidR="00C7366B" w:rsidRDefault="00C7366B" w:rsidP="00C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комплексного  сопрово</w:t>
            </w:r>
            <w:r w:rsidR="005C3BEA">
              <w:rPr>
                <w:rFonts w:ascii="Times New Roman" w:hAnsi="Times New Roman" w:cs="Times New Roman"/>
                <w:sz w:val="24"/>
                <w:szCs w:val="24"/>
              </w:rPr>
              <w:t xml:space="preserve">ждения воспитанников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.</w:t>
            </w:r>
          </w:p>
          <w:p w:rsidR="00C7366B" w:rsidRDefault="00C7366B" w:rsidP="00C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5A30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 взаимодействия  с различными организациями для проведения внеурочных занятий.</w:t>
            </w:r>
          </w:p>
          <w:p w:rsidR="00DF5A30" w:rsidRDefault="00DF5A30" w:rsidP="00C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и совершенствование материально – технической базы.</w:t>
            </w:r>
          </w:p>
          <w:p w:rsidR="00DF5A30" w:rsidRPr="00C7366B" w:rsidRDefault="00DF5A30" w:rsidP="00C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ширение деятельности (творческой, спортивной, познавательно-исследовательской) учащихся в системе дополнительного образования.</w:t>
            </w:r>
          </w:p>
        </w:tc>
      </w:tr>
      <w:tr w:rsidR="001C3989" w:rsidTr="00627824">
        <w:tc>
          <w:tcPr>
            <w:tcW w:w="3073" w:type="dxa"/>
          </w:tcPr>
          <w:p w:rsidR="001C3989" w:rsidRDefault="00627824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ли этапы работы по проекту, ход реализации проекта.</w:t>
            </w:r>
          </w:p>
        </w:tc>
        <w:tc>
          <w:tcPr>
            <w:tcW w:w="6498" w:type="dxa"/>
          </w:tcPr>
          <w:p w:rsidR="007B0AA4" w:rsidRPr="00144195" w:rsidRDefault="00144195" w:rsidP="001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4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Подготовительный(2016 –</w:t>
            </w:r>
            <w:r w:rsidR="007B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14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7 </w:t>
            </w:r>
            <w:proofErr w:type="spellStart"/>
            <w:proofErr w:type="gramStart"/>
            <w:r w:rsidRPr="00144195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14419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5C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AA4">
              <w:rPr>
                <w:rFonts w:ascii="Times New Roman" w:hAnsi="Times New Roman" w:cs="Times New Roman"/>
                <w:sz w:val="24"/>
                <w:szCs w:val="24"/>
              </w:rPr>
              <w:t>Этап изу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научной литературы, </w:t>
            </w:r>
            <w:r w:rsidR="007B0AA4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х документов.  Формирование теоретико-методологической базы.</w:t>
            </w:r>
          </w:p>
          <w:p w:rsidR="007B0AA4" w:rsidRPr="007B0AA4" w:rsidRDefault="00144195" w:rsidP="001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7B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</w:t>
            </w:r>
            <w:proofErr w:type="spellStart"/>
            <w:r w:rsidR="007B0A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7B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17 – 2019 </w:t>
            </w:r>
            <w:proofErr w:type="spellStart"/>
            <w:proofErr w:type="gramStart"/>
            <w:r w:rsidR="007B0AA4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="007B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7B0AA4" w:rsidRPr="007B0AA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7B0AA4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, форм и методов образовательной и воспитательной деятельности в условиях данного проекта; реализация раз</w:t>
            </w:r>
            <w:r w:rsidR="00C34E22">
              <w:rPr>
                <w:rFonts w:ascii="Times New Roman" w:hAnsi="Times New Roman" w:cs="Times New Roman"/>
                <w:sz w:val="24"/>
                <w:szCs w:val="24"/>
              </w:rPr>
              <w:t xml:space="preserve">работанных программ, проектов; </w:t>
            </w:r>
            <w:bookmarkStart w:id="0" w:name="_GoBack"/>
            <w:bookmarkEnd w:id="0"/>
            <w:r w:rsidR="007B0AA4">
              <w:rPr>
                <w:rFonts w:ascii="Times New Roman" w:hAnsi="Times New Roman" w:cs="Times New Roman"/>
                <w:sz w:val="24"/>
                <w:szCs w:val="24"/>
              </w:rPr>
              <w:t>расширение программы взаимодействия с социальными партнерами и другими организации военно-спортивной направленности.</w:t>
            </w:r>
          </w:p>
          <w:p w:rsidR="00144195" w:rsidRPr="007B0AA4" w:rsidRDefault="00144195" w:rsidP="0014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7B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</w:t>
            </w:r>
            <w:r w:rsidR="00CA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(2019 – 2020 </w:t>
            </w:r>
            <w:proofErr w:type="spellStart"/>
            <w:proofErr w:type="gramStart"/>
            <w:r w:rsidR="00CA69F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="00CA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CA69FE" w:rsidRPr="00CA69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A69FE">
              <w:rPr>
                <w:rFonts w:ascii="Times New Roman" w:hAnsi="Times New Roman" w:cs="Times New Roman"/>
                <w:sz w:val="24"/>
                <w:szCs w:val="24"/>
              </w:rPr>
              <w:t xml:space="preserve">анализа  эффективности действующей  воспитательной модели, анализа эффективности системы дополнительного образования, предоставление </w:t>
            </w:r>
            <w:r w:rsidR="008409B6">
              <w:rPr>
                <w:rFonts w:ascii="Times New Roman" w:hAnsi="Times New Roman" w:cs="Times New Roman"/>
                <w:sz w:val="24"/>
                <w:szCs w:val="24"/>
              </w:rPr>
              <w:t>результатов работы в публичных отчетах, научных и методических публикациях.</w:t>
            </w:r>
          </w:p>
        </w:tc>
      </w:tr>
      <w:tr w:rsidR="001C3989" w:rsidTr="00627824">
        <w:tc>
          <w:tcPr>
            <w:tcW w:w="3073" w:type="dxa"/>
          </w:tcPr>
          <w:p w:rsidR="001C3989" w:rsidRDefault="00627824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>Перечень ожидаемых результатов.</w:t>
            </w:r>
          </w:p>
        </w:tc>
        <w:tc>
          <w:tcPr>
            <w:tcW w:w="6498" w:type="dxa"/>
          </w:tcPr>
          <w:p w:rsidR="001C3989" w:rsidRDefault="00C04EA9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ественное признание кадетского отряда как модели реализации нравственно-патриотического воспитания младших школьников.</w:t>
            </w:r>
          </w:p>
          <w:p w:rsidR="00C04EA9" w:rsidRDefault="00C04EA9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ение социальных связей кадетского отряда начальной школы со старшими кадетами, другими учреждениями образования и культуры.</w:t>
            </w:r>
          </w:p>
          <w:p w:rsidR="00C04EA9" w:rsidRDefault="00C04EA9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 уровня познавательной компетентности воспитанников через использование эффективных технологий (информационно-</w:t>
            </w:r>
            <w:r w:rsidR="00B71AC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, </w:t>
            </w:r>
            <w:proofErr w:type="spellStart"/>
            <w:r w:rsidR="00B71AC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B71A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71AC8" w:rsidRDefault="00B71AC8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циальная активность педагогов и воспитанников кадетского отряда: участие в различных конкурсах и социальных проектах.</w:t>
            </w:r>
          </w:p>
          <w:p w:rsidR="00C04EA9" w:rsidRDefault="00B71AC8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рейтинга БНОШ посредством трансляции педагогического опыта в СМИ, в среде педагогического сообщества и  общественности поселка, достижения воспитанников отряда в художественной, спортивной и интеллектуальной видах деятельности.</w:t>
            </w:r>
          </w:p>
        </w:tc>
      </w:tr>
      <w:tr w:rsidR="001C3989" w:rsidTr="00627824">
        <w:tc>
          <w:tcPr>
            <w:tcW w:w="3073" w:type="dxa"/>
          </w:tcPr>
          <w:p w:rsidR="001C3989" w:rsidRDefault="00627824" w:rsidP="001C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7. 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ли значение ожидаемых результатов для развития образовательной системы.</w:t>
            </w:r>
          </w:p>
        </w:tc>
        <w:tc>
          <w:tcPr>
            <w:tcW w:w="6498" w:type="dxa"/>
          </w:tcPr>
          <w:p w:rsidR="001C3989" w:rsidRDefault="00CA62D0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ш взгляд, содержание проекта «Азбука кадета»  в той или иной мере соответствует новой системе воспитания, где должны формироваться такие новые качества ученика как инициативность, мобильность, гибкость, динамизм, конструктивность.</w:t>
            </w:r>
          </w:p>
          <w:p w:rsidR="00CA62D0" w:rsidRDefault="00CA62D0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цели и задач проекта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 xml:space="preserve"> мы пытаемся воспитать, новую личность гражданина – патриота:</w:t>
            </w:r>
          </w:p>
          <w:p w:rsidR="00FC3B57" w:rsidRDefault="00FC3B57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дину.</w:t>
            </w:r>
          </w:p>
          <w:p w:rsidR="00FC3B57" w:rsidRDefault="00FC3B57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Умеющего принимать самостоятельные решения.</w:t>
            </w:r>
            <w:proofErr w:type="gramEnd"/>
          </w:p>
          <w:p w:rsidR="00FC3B57" w:rsidRDefault="00FC3B57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у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циальной среде.</w:t>
            </w:r>
          </w:p>
          <w:p w:rsidR="00FC3B57" w:rsidRDefault="00FC3B57" w:rsidP="00C0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работающего в команде.</w:t>
            </w:r>
          </w:p>
        </w:tc>
      </w:tr>
      <w:tr w:rsidR="001C3989" w:rsidTr="00627824">
        <w:tc>
          <w:tcPr>
            <w:tcW w:w="3073" w:type="dxa"/>
          </w:tcPr>
          <w:p w:rsidR="00B8394D" w:rsidRDefault="00B8394D" w:rsidP="00B839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1C3989" w:rsidRPr="00B8394D" w:rsidRDefault="001C3989" w:rsidP="00B8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4D">
              <w:rPr>
                <w:rFonts w:ascii="Times New Roman" w:hAnsi="Times New Roman" w:cs="Times New Roman"/>
                <w:sz w:val="24"/>
                <w:szCs w:val="24"/>
              </w:rPr>
              <w:t>формы отчётных материалов, которые будут представлены поэтапно по окончании работы.</w:t>
            </w:r>
          </w:p>
        </w:tc>
        <w:tc>
          <w:tcPr>
            <w:tcW w:w="6498" w:type="dxa"/>
          </w:tcPr>
          <w:p w:rsidR="001C3989" w:rsidRDefault="00F564B7" w:rsidP="00CA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сайт</w:t>
            </w:r>
          </w:p>
          <w:p w:rsidR="00F564B7" w:rsidRDefault="00F564B7" w:rsidP="00CA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ая газета</w:t>
            </w:r>
          </w:p>
          <w:p w:rsidR="00F564B7" w:rsidRDefault="00F564B7" w:rsidP="00CA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31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9B4315" w:rsidRDefault="009B4315" w:rsidP="00CA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</w:p>
        </w:tc>
      </w:tr>
    </w:tbl>
    <w:p w:rsidR="00124736" w:rsidRDefault="00124736">
      <w:pPr>
        <w:rPr>
          <w:rFonts w:ascii="Times New Roman" w:hAnsi="Times New Roman" w:cs="Times New Roman"/>
          <w:sz w:val="24"/>
          <w:szCs w:val="24"/>
        </w:rPr>
      </w:pPr>
    </w:p>
    <w:p w:rsidR="006574B1" w:rsidRPr="00124736" w:rsidRDefault="006574B1">
      <w:pPr>
        <w:rPr>
          <w:rFonts w:ascii="Times New Roman" w:hAnsi="Times New Roman" w:cs="Times New Roman"/>
          <w:sz w:val="24"/>
          <w:szCs w:val="24"/>
        </w:rPr>
      </w:pPr>
    </w:p>
    <w:sectPr w:rsidR="006574B1" w:rsidRPr="00124736" w:rsidSect="00CB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D4B"/>
    <w:multiLevelType w:val="hybridMultilevel"/>
    <w:tmpl w:val="71C02D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1E7A"/>
    <w:multiLevelType w:val="multilevel"/>
    <w:tmpl w:val="C25248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15384955"/>
    <w:multiLevelType w:val="hybridMultilevel"/>
    <w:tmpl w:val="698EC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5895"/>
    <w:multiLevelType w:val="hybridMultilevel"/>
    <w:tmpl w:val="A4F6F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7816"/>
    <w:multiLevelType w:val="multilevel"/>
    <w:tmpl w:val="300A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585B88"/>
    <w:multiLevelType w:val="hybridMultilevel"/>
    <w:tmpl w:val="4A006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2873"/>
    <w:multiLevelType w:val="hybridMultilevel"/>
    <w:tmpl w:val="2A6E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B4621"/>
    <w:multiLevelType w:val="multilevel"/>
    <w:tmpl w:val="441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64405"/>
    <w:multiLevelType w:val="multilevel"/>
    <w:tmpl w:val="61C076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20F4EA7"/>
    <w:multiLevelType w:val="hybridMultilevel"/>
    <w:tmpl w:val="8F40F68E"/>
    <w:lvl w:ilvl="0" w:tplc="93CC6D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F653C"/>
    <w:multiLevelType w:val="hybridMultilevel"/>
    <w:tmpl w:val="E7CE48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116469"/>
    <w:multiLevelType w:val="multilevel"/>
    <w:tmpl w:val="9DF2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A6BBE"/>
    <w:multiLevelType w:val="hybridMultilevel"/>
    <w:tmpl w:val="3E3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B4BDD"/>
    <w:rsid w:val="00006084"/>
    <w:rsid w:val="00030C50"/>
    <w:rsid w:val="00047581"/>
    <w:rsid w:val="00062E12"/>
    <w:rsid w:val="00124736"/>
    <w:rsid w:val="00144195"/>
    <w:rsid w:val="0015099D"/>
    <w:rsid w:val="00165B30"/>
    <w:rsid w:val="00193CE4"/>
    <w:rsid w:val="001A4143"/>
    <w:rsid w:val="001C3989"/>
    <w:rsid w:val="00205E18"/>
    <w:rsid w:val="00226436"/>
    <w:rsid w:val="00226F55"/>
    <w:rsid w:val="00256710"/>
    <w:rsid w:val="002622ED"/>
    <w:rsid w:val="0028289C"/>
    <w:rsid w:val="0029365A"/>
    <w:rsid w:val="002A4518"/>
    <w:rsid w:val="0031126B"/>
    <w:rsid w:val="00356823"/>
    <w:rsid w:val="0039440E"/>
    <w:rsid w:val="003A26FA"/>
    <w:rsid w:val="003C4C51"/>
    <w:rsid w:val="003F6289"/>
    <w:rsid w:val="00405301"/>
    <w:rsid w:val="004B4BDD"/>
    <w:rsid w:val="004C2B26"/>
    <w:rsid w:val="004E160E"/>
    <w:rsid w:val="004E468A"/>
    <w:rsid w:val="00570496"/>
    <w:rsid w:val="00571E5A"/>
    <w:rsid w:val="005B25ED"/>
    <w:rsid w:val="005C0F2D"/>
    <w:rsid w:val="005C3BEA"/>
    <w:rsid w:val="00620BED"/>
    <w:rsid w:val="00627824"/>
    <w:rsid w:val="006574B1"/>
    <w:rsid w:val="006F0F1B"/>
    <w:rsid w:val="00704362"/>
    <w:rsid w:val="00763EA3"/>
    <w:rsid w:val="007B0AA4"/>
    <w:rsid w:val="008210D0"/>
    <w:rsid w:val="00823EF2"/>
    <w:rsid w:val="008409B6"/>
    <w:rsid w:val="008B1193"/>
    <w:rsid w:val="008C0E47"/>
    <w:rsid w:val="008C15B4"/>
    <w:rsid w:val="00902BF2"/>
    <w:rsid w:val="00991A9D"/>
    <w:rsid w:val="009B4315"/>
    <w:rsid w:val="009D45FD"/>
    <w:rsid w:val="00A33A12"/>
    <w:rsid w:val="00A63BAF"/>
    <w:rsid w:val="00A72B5A"/>
    <w:rsid w:val="00A84D63"/>
    <w:rsid w:val="00A9258C"/>
    <w:rsid w:val="00AB79D7"/>
    <w:rsid w:val="00AD661C"/>
    <w:rsid w:val="00B5215F"/>
    <w:rsid w:val="00B71AC8"/>
    <w:rsid w:val="00B8394D"/>
    <w:rsid w:val="00BA6196"/>
    <w:rsid w:val="00C04EA9"/>
    <w:rsid w:val="00C26D0B"/>
    <w:rsid w:val="00C34E22"/>
    <w:rsid w:val="00C55618"/>
    <w:rsid w:val="00C7366B"/>
    <w:rsid w:val="00CA62D0"/>
    <w:rsid w:val="00CA69FE"/>
    <w:rsid w:val="00CB4DDB"/>
    <w:rsid w:val="00DF5A30"/>
    <w:rsid w:val="00E9720D"/>
    <w:rsid w:val="00ED35BB"/>
    <w:rsid w:val="00F564B7"/>
    <w:rsid w:val="00FC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1C"/>
    <w:pPr>
      <w:ind w:left="720"/>
      <w:contextualSpacing/>
    </w:pPr>
  </w:style>
  <w:style w:type="table" w:styleId="a4">
    <w:name w:val="Table Grid"/>
    <w:basedOn w:val="a1"/>
    <w:uiPriority w:val="59"/>
    <w:rsid w:val="001C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4E16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[Без стиля]"/>
    <w:uiPriority w:val="99"/>
    <w:rsid w:val="004E160E"/>
    <w:pPr>
      <w:widowControl w:val="0"/>
      <w:suppressAutoHyphens/>
      <w:autoSpaceDE w:val="0"/>
      <w:spacing w:after="0" w:line="288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Word1WordRTF">
    <w:name w:val="Импортированный список стилей из Word1 (Стили для импортированных списков Word/RTF)"/>
    <w:uiPriority w:val="99"/>
    <w:rsid w:val="004E160E"/>
    <w:rPr>
      <w:rFonts w:ascii="Symbol" w:hAnsi="Symbol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080A-1074-4270-A540-3CB9C72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2</dc:creator>
  <cp:keywords/>
  <dc:description/>
  <cp:lastModifiedBy>10каб доп ком</cp:lastModifiedBy>
  <cp:revision>31</cp:revision>
  <cp:lastPrinted>2018-08-29T10:58:00Z</cp:lastPrinted>
  <dcterms:created xsi:type="dcterms:W3CDTF">2018-06-21T11:30:00Z</dcterms:created>
  <dcterms:modified xsi:type="dcterms:W3CDTF">2018-09-10T07:04:00Z</dcterms:modified>
</cp:coreProperties>
</file>